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BE14" w14:textId="538EC413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5178CF">
        <w:rPr>
          <w:rFonts w:cstheme="minorHAnsi"/>
          <w:b/>
          <w:i/>
          <w:sz w:val="18"/>
          <w:szCs w:val="18"/>
        </w:rPr>
        <w:t>10</w:t>
      </w: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t xml:space="preserve">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2DCED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65CA1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2063A4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F6AD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97A574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B7DA108" w14:textId="499BFF42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sectPr w:rsidR="009451DE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074E" w14:textId="77777777" w:rsidR="00134943" w:rsidRDefault="00134943" w:rsidP="00645E2B">
      <w:r>
        <w:separator/>
      </w:r>
    </w:p>
  </w:endnote>
  <w:endnote w:type="continuationSeparator" w:id="0">
    <w:p w14:paraId="04AE1B5A" w14:textId="77777777" w:rsidR="00134943" w:rsidRDefault="00134943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43D0" w14:textId="77777777" w:rsidR="00134943" w:rsidRDefault="00134943" w:rsidP="00645E2B">
      <w:r>
        <w:separator/>
      </w:r>
    </w:p>
  </w:footnote>
  <w:footnote w:type="continuationSeparator" w:id="0">
    <w:p w14:paraId="28AA3F41" w14:textId="77777777" w:rsidR="00134943" w:rsidRDefault="00134943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35A34ED5" w:rsidR="009451DE" w:rsidRPr="005A74E3" w:rsidRDefault="005178CF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141359" wp14:editId="7E37329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4943"/>
    <w:rsid w:val="001366CC"/>
    <w:rsid w:val="001439B9"/>
    <w:rsid w:val="00144F6C"/>
    <w:rsid w:val="00145F45"/>
    <w:rsid w:val="001513A1"/>
    <w:rsid w:val="001519D8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178CF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0F5A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A6D66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09CE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320A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B2E96-ED93-4812-8B4B-5143E96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Bożena Łanda</cp:lastModifiedBy>
  <cp:revision>19</cp:revision>
  <cp:lastPrinted>2018-02-28T19:06:00Z</cp:lastPrinted>
  <dcterms:created xsi:type="dcterms:W3CDTF">2020-07-14T21:41:00Z</dcterms:created>
  <dcterms:modified xsi:type="dcterms:W3CDTF">2022-09-19T12:22:00Z</dcterms:modified>
</cp:coreProperties>
</file>